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B8" w:rsidRDefault="00D24FFD" w:rsidP="00951BB8">
      <w:pPr>
        <w:tabs>
          <w:tab w:val="left" w:pos="-142"/>
        </w:tabs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24FFD">
        <w:rPr>
          <w:rFonts w:ascii="Times New Roman" w:hAnsi="Times New Roman" w:cs="Times New Roman"/>
          <w:b/>
          <w:sz w:val="28"/>
          <w:szCs w:val="28"/>
        </w:rPr>
        <w:t xml:space="preserve">еречень заявок, </w:t>
      </w:r>
      <w:r w:rsidR="008D1797" w:rsidRPr="006C2093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 по результатам</w:t>
      </w:r>
      <w:r w:rsidR="008D1797" w:rsidRPr="00D24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FFD">
        <w:rPr>
          <w:rFonts w:ascii="Times New Roman" w:hAnsi="Times New Roman" w:cs="Times New Roman"/>
          <w:b/>
          <w:sz w:val="28"/>
          <w:szCs w:val="28"/>
        </w:rPr>
        <w:t>региональны</w:t>
      </w:r>
      <w:r w:rsidR="008D1797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D24FF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8D1797">
        <w:rPr>
          <w:rFonts w:ascii="Times New Roman" w:hAnsi="Times New Roman" w:cs="Times New Roman"/>
          <w:b/>
          <w:sz w:val="28"/>
          <w:szCs w:val="28"/>
        </w:rPr>
        <w:t>ов</w:t>
      </w:r>
      <w:r w:rsidRPr="00D24FFD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«УМНИ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87"/>
        <w:gridCol w:w="4612"/>
        <w:gridCol w:w="1669"/>
        <w:gridCol w:w="2502"/>
        <w:gridCol w:w="2005"/>
        <w:gridCol w:w="1251"/>
      </w:tblGrid>
      <w:tr w:rsidR="00951BB8" w:rsidRPr="00F1416B" w:rsidTr="00DE00ED">
        <w:trPr>
          <w:cantSplit/>
          <w:trHeight w:val="20"/>
          <w:tblHeader/>
        </w:trPr>
        <w:tc>
          <w:tcPr>
            <w:tcW w:w="189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560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борочная площадк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баев Евгений Юр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ля восстановления крупной моторики с использованием компьютерного зр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бдрахманова Анна Эдуард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3D-печати функционально-градиентных полимерных композитов для протезов нижних конечнос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брашкина Александра Викторовна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биотехнологии выращивания в установке замкнутого водоснабжения перспективного для Мурманской области объекта аквакультуры – клариевого сома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урманский аркт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лексеева Любовь Владими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работы кранов сталеплавильного цех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лексеевский Сергей Вячеслав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даптивной системы управления влажностью воздуха в инкубаторе для достижения заданного процента усушки яиц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.Г.Шух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ллахвердян Валерия Вазген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кологически безопасного способа снижения фузариотоксинов на зерне пшениц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едеральный научный центр биологической защиты растен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наньева Юлия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остава самовосстанавливающегося минерального композита для особо ответственных строительных конструкц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лександра Григорьевича и Николая Григорьевича Столетовы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ндреенко Екатерина Юр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пособа регистрации частоты сердечных сокращений плода с помощью высокочувствительных цифровых микрофон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акелов Даниил Каре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мониторинга концентрации антибиотиков у пациентов старших возрастных груп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сякина Алевтина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мпланта периферического нерва на основе сульфакатионитной мембран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гаев Андрей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«зеленой» технологии получения препарата с высокой антимикробной активностью на основе природных производных гидрохино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жутов Филипп Русла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ерсонализированного геля для пролонгированного лечения пародонти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ени М.В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СиС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ровик Олег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тенда для мультироторных дрон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салаева Дарья Леонид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ибринолитического препарата на основе протеаз энтомопатогенных гриб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тракова Анастасия Юр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выращивания голубики в условиях Центрально-Черноземной зон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ов Максим Ива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 повышению коррозионной стойкости деталей узлов и агрегатов, применяемых в оборудовании сельскохозяйственного назначения за счет нанесения функциональных покрыт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мавирский механико-технологический институт (филиал) Кубанского государственного технологического университе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яев Сергей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сопровождения технологического цикла изготовления отливок из чугунов марки ВЧ50 с использованием прогностического моделир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ртьян Артём Константи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леточных технологий культивирования винограда с целью получения оздоровленного посадочного материала в культуре in vitro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икбаув Кирилл Ильми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ортопедического ирригат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A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ени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31BA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ирюзова Василина Владими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обработки рентгенограмм нижних конечностей в травматологии и ортопед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ирюков Дмитрий Витальевич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гибридной системы питания для беспилотных летательных аппаратов на основе суперконденсаторов для оптимизации и устойчивости полета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78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оева Елизавета Валер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жидкого пластыря в виде спрея с использованием фармацевтической композиции на основе ацексамовой кислоты для лечения раневых поверхнос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ордиян Влада Вадимовна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кологически чистой технологии получения морского коллагена из рыбных отходов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урманский аркт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орисов Даниил Евген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неинвазивного определения содержания глюкозы в выдыхаемом воздух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атченко Лев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в зонах повышенной опасности технологических объек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ужко Диана Валер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ецептуры и технологии торта функционального назначения с использованием сыра «МАТЭ» и порошка Расторопш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йкоп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урнашев Илья Владими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тезов ног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о-Восточны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ый университет имени М.К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ыков Егор Павл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и обработки наноструктур оксида цинка для создания гибкого пьезоэлектри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ахницкая Екатерина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ерментного биотопливного элемента, интегрированного в стент для сосудистой хирур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ахрушева Юлия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концентрации ацетона в выдыхаемом воздух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еселовский Кирилл Константи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контроля параметров аккумуляторных батарей для системы предиктивной диагностики и защиты накопителей электроэнерг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ишторский Евгений Михайл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дифицированных неавтоклавных пенобетонов с применением отходов промышлен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агр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ниверситет – МСХА имени К.А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сов Руслан Эдна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ограммного комплекса для защиты от фальсификации многоассмортиментных полимерных упаковок на основе оценки времени затухания свечения люминофо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сова Анастасия Андр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сходного материала для создания нового сорта нута пищевого направления с использованием биотехнологических прием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аграрный университет имени П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олыпи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зиян Александра Иван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ля расчета установившихся режимов изолированных энергосистем и микрогридов с учетом изменения частот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Волков Олег Вадим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модульного программно-аппаратного комплекса мониторинга экосистемы рыбного хозяй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й университет «Сириус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бьёва Вера Михайл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а измерения двигательной активности плода на основе акселеромет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ин Артур Владими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даптивного термоконтроля процесса полимеризации композитов в процессе изготовления и ремон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кова Майя Кирилл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нергоэффективной конструкции дымососа осевого тип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паев Владимир Владими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, обеспечивающего биозащиту окружающей среды в условиях промышленного птицевод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шилов Евгений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ля ЭВМ для оптимизации режимов термической обработки стал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тинцева София Андр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ногофункциональной пероксидной системы для обработки всех типов контактных линз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зьмин Виталий Владими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основ выделения редкоземельных элементов из фосфогипс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алимов Камиль Шамил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ст-системы для диагностики мужского и женского бесплод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 имени И.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омонова Александра Александ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мпортозамещающих компонентов для стоматологических реставрационных композиций с регулируемой биорезорбируемостью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орбов Павел Андр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а лечения острого панкреатита путем инсуффляции углекислого газа в главный панкреатический проток и ингибирования ферментов поджелудочной желез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орелов Андрей Алекс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й тестовой оснастки для характеризации и экстракции параметров корпусированных СВЧ устройств в диапазоне частот до 40 ГГц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Ф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уляй Виктория Геннад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утентификации личности по отпечатку пальца с применением биоакустического сканир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уркин Георгий Константи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остава для приготовления разбавляющей воды и биорецепторного элемента для оптимизации анализа биологического потребления кислород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Дедкова Алина Алекс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антома маточных труб и матки для ультразвуковой визуализ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й университет имени 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 (национальный исследовательский университет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Демидов Василий Ива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оценки ходкости судна методом численного моделир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Дерябина Екатерина Олег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омбинированных электродов для проточных ванадиевых батарей с высоким коэффициентом полезного действ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Дик Анастасия Андр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коллагена из вторичного рыбного сырь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Еникеев Артем Исканда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ибора для определения ползучести при сжатии образцов теплоизоляционных матери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Ермаков Даниил Игор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обработки изображений срезов мясной продукции для обнаружения фальсифика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Ерохина Карина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информационно-измерительной системы мониторинга загрузки снегоуборочных машин в режиме реального времен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Ершов Петр Андр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экосистемы предупреждения гидрологических рис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Ефимов Александр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верификации личности клиентов организации на основе методов машинного обу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Задёр Павел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остановленного потока («stopped-flow») с механической подачей реаген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ститут физической химии и электрохимии им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румкина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СиС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Зайцев Артём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плоутилизатора с использованием тепловых труб для систем отопления, вентиляции и кондиционирования воздух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Замашкин Валерий Владими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ногорежимного реабилитационного экзоскелета верхних конечностей с системой стереозрения и вибротактильной сигнализаци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ЭИ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Зубцова Алена Андр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беспилотного сервисного катамара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Зыкина Ольга Степан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ервиса для улучшения качества речи и очищения ее от сорных с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ванова Софья Владими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огнитивно-мануального тренаже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ванюта Ярослав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астольного лабораторного фабрикатора филамента для 3D-печа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гонькин Никита Алекс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двойника приводов экзоскелета нижних конечностей на основе биометрической информ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лександра Григорьевича и Николая Григорьевича Столетовы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льченко Елизавета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сервиса для психологической оценки сотрудника на базе мультимодального искусственного интелл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льясова Алия Валер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модуля для определения поверхностных свойств на основе моделирования адсорбционно-десорбционных процесс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илиал РГУ нефти и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НИУ) имени И.М. Губкина в г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люхин Никита Никола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а диагностирования кабелей систем электроснабж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вунбаева Кристина Мансу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органического удобрения на основе отходов грибных производ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инин Евгений Владими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остава металлизационной пасты для изделий печатной микроэлектроники повышенной функциональной слож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рий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ошин Михаил Михайл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лмазного датчика электрического тока с использованием центров окраски азот-вакансий в алмаз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Ф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ндрашкина Юлия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средства мониторинга параметров движения на региональных и муниципальных дорогах Владимирской обла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лександра Григорьевича и Николая Григорьевича Столетовы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пустин Дмитрий Олег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ового интерметаллидного, жаропрочного и жаростойкого сплава системы Al-Nb-Ti-Zr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рамин Андрей Васил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утилизации металлургических шлам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арооскольски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ческий институт им. А.А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гарова (филиал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ширин Дмитрий Сергеевич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оценки психофизиологического состояния и здоровья человека на основе непрерывного мониторинга сигнала электрокардиограмм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ски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есарев Кирилл Александрович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ового подхода к синтезу высокопроизводительных функциональных катодных материалов на основе сложных оксидов переходных металлов для литий ионных аккумуляторов из сырья Кольского полуострова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нститут химии и технологии ред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нерального сырья им. И. В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нанаева Кольского научного центра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леев Сергей Игор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для цифрового фенотипирования растений и оцифровки экспериментов для ученых-селекционе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ладиева Полина Викто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ячеистобетонных армированных конструкций для полносборного и энергоэффективного малоэтажного домостро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. В.Г.Шух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лейменова Анджелина Денис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совершенствования математической грамотности детей с ограниченными возможностями здоровь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управл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втун Анастасия Алекс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биотической кормовой добавки на основе эволюционно-закрепленных микробных ассоциаций сельскохозяйственной птицы для применения в рационе индее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арный университет имени И.Т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рубили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каев Гаврил Сосла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а предварительной оценки таргетной эффективности препаратов медицинского назна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медицинский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ский центр имени В. А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лесникова Александра Геннад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буя для измерения параметров морского волн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маров Евгений Игор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доклинического исследования лекарственных средств с использованием элементов машинного обу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ршаков Никита Алекс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омпозитного нанопокрытия против воздействия кавитации и электрокорроз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стецкий Александр Юл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портативного настольного гончарного кру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Круглых Никита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Разработка пневматического сепаратора с цилиндрической опорной поверхностью для повышения эффективности сепарации семян овощных и бахчевых культу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Луганский государственный аграрный университет имени К.Е. Ворошил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ылов Алексей Васил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Якутского натурального крема из дикорастущего багульника болотного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дайнетова Саида Каплан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защитной съедобной пектиносодержащей оболочки для сыров длительного хран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йкоп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дрин Александр Борис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энергоэффективного управления подключенными, высокоавтоматизированными автотранспортными средств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знецов Евгений Игор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напитка "Гозе" на основе натуральных ягод сортов отечественной селек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знецова Юлиана Витальевна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диффузионного синтеза для получения нового типа спиросоединений с потенциальной противоопухолевой активностью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зьмин Кирилл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ногофункциональной платформы робототехнического комплекса «Омич»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автобронетанковый инженерны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зьмин Сергей Евген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для извлечения воздуха из пластовых вод морей для практического использования кислорода без выхода на поверхность вод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мыцкий государственный колледж нефти и газ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лиш Екатерина Александ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онлайн-платформы для преподавателей иностранного языка с комплексным набором инструментов и ресурсов для улучшения языковых навыков и методик препода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лыкина Анастасия Владими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ой гранулированной комплексно-модифицированной добавки для ремонтной асфальтобетонной смес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. В.Г.Шух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тявин Кирилл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ковалентной иммобилизации биологически активных веществ на нерастворимой матрице для создания перевязочных матери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авренова Виктория Никола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нтикоагулянтного средства на основе ферментного препарата Aspergillus tennesseensis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азарев Вячеслав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даптивной системы управления сервоприводом для моделирующих испытательных поворотных стен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ев Тим Дмитри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дуля обнаружения низколетящих беспилотных летательных аппара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стромско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ёдова Анастасия Вячеслав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водоочистки на основе нанокерамических алюминиевых фильт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еутина Арина Никола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«инклюзивного коммуникационного ассистента» с использованием технологии искусственного интеллекта для применения в медицинских, государственных и образовательных учреждениях пользователями с ограниченными возможностями коммуник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сняк Виктория Владими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теза высокодисперсных порошков альфа-оксида алюминия с регулируемой морфологией первичных кристал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твинов Артем Владислав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нергоэффективной адаптивной системы управления тяговым электроприводом для электротранспортного сред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товченко Данила Михайл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помощника для образ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гинова Екатерина Сергеевна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епрерывного мониторинга уровня глюкозы в интерстициальной жидк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укашова Елена Витал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го комплекса "Активная подвеска пола пассажирского вагона"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уферов Андрей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средства для уборки цветков лекарственных культу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урятская государственная сельскохозяйственная академия имени В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ьвова Мария Алекс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пособа проведения кожных диагностических иммунологических проб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ьянова Ася Илез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бесконтактного подсчёта и определения живой массы свиней всех половозрастных груп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ямин Михаил Андр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обототехнического транспортного комплекса для магистральных трубопров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зуро Игорь Владимирович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анипулятора с искусственным интеллектом для теплиц, работающих на принципе аэропон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каров Андрей Иль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лкоштучных многопустотных стеновых изделий с низкой материалоемкостью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каров Игорь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розостойкой рецептуры для уплотнителей пожарных шланг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кеев Артем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ых информационных систем биологической обратной связи для решения задач управления роботизированными систем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кейкина Ирина Александ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ектальных суппозиториев с мелатонин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ксютов Азамат Саматович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временного блокирования операционной раны в роговице (временный кератопротез)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ий областной бизнес-инкубатор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льчикова Юлия Вячеслав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безопасной фиксации шейки мат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Т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мян Карен Арме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агнитооптического газового сенсора на основе кремний-никелевых нанорешето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ринин Сергей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азлагаемой биоупаковки на основе продуктов планктонных водорослей - альгокарто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слова Василиса Владими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ортативного генератора на основе процесса обратного электродиализ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слоченко Иван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лектролита на основе растворов органической соли 1,1 диметилпирролидиния для двуслойных электрохимических конденсаторов (суперконденсаторов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СиС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трос Николай Рома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лового выпрямителя на основе ультра-широкозонного Ga2O3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СиС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хота Анна Юр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интеграции алгоритмов искусственных нейронных сетей в процесс цефалометрического анализ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цаков Борис Вячеслав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дуля AI02 системы контроля периметра и фиксация инцидентов на базе платформы анализа угроз в сети пространственных трансформаторов с LSTM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мыцкий государственный университет имени Б.Б. Городовик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ельникова Мария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абора иммуноферментного анализа на IFN-g и модификация его для ветеринарного применения с использованием автоматического подбора ветеринарных перекрестов на основе технологий молекулярного докин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тон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технологий имени 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. 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дукова Мария Александ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очистки офисной макулатуры от тонера методом флот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клин Александр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бионического манипулят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ленина Виктория Олег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олезного жел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ленькая Елена Алекс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атализаторов прямого синтеза пероксида водород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лованова Марина Владими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кальной клеточной линии с магнитной и флуоресцентной метками для моделирования и долгосрочного отслеживания клеток экспериментальной глиомы крысы С6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рзомахмудов Азимжон Рустам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лементов технологической системы для обработки профилей колесных пар железнодорожных составов с применением дисковых фрез со сменными многогранными пластин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ронов Даниил Андр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безглютенового, низкокалорийного теста на основе отрубей для изготовления хлебобулочных издел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ронов Михаил Сергеевич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икроспектроскопической установки контроля оптических и электронных свойств микроструктур методами визуализирующей спектроскопии «Dispec»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хеева Полина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го решения для эффективной биологической защиты растений в гидропонике с использованием ультразвуковых волн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нацаканян Татьяна Дмитриевна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дтормаживания задних колес для уменьшения радиуса поворота тракт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розова Анастасия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март-ремня для мониторинга дыхания пациентов с синдромом обструктивного апноэ с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ЭТ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розова Полина Дмитри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ст-системы для идентификации африканской чумы свиней в полевых условиях на основе петлевой изотермической амплификации на бумажном носител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щенская Елизавета Анатол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го ассистента врача с использованием искусственного интеллекта для поддержки принятия врачебных реш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дежкин Вадим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контроля сопротивления изолирующих стыков на электрифицированных участках железных дорог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заров Никита Федо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накопления энергии на основе сверхпроводимости для арктической ветроэнергет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университет имени 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. 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зарова Александра Олег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сердечного ритма на основе биологической обратной связ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зипова Лейсан Рамил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цесса высокоэффективной экстракции бетулина из отходов древесины (бересты берёзы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еганова Ульяна Алекс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оррозионностойкого огнезащитного покрытия на основе отхода химической промышлен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жевский государственный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й университет имени М.Т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ецвитай Екатерина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"умной" одежды с интеграцией системы удаленной регуляции температур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гуманит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игаметзянов Ильнар Ринат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для разрушения водонефтяных эмульс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овиков Виктор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еорганических термопластичных антипиренов как связующих композиционных материа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оскова Валентина Владими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пособа ранней диагностики сенсоневральной тугоухости с использованием мобильного прилож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тченашенко Александр Ива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высокотехнологичной системы диагностики заболеваний в онкодерматологии с применением методов и средств искусственного интелл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Ф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анина Полина Викторовна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защиты шин сельскохозяйственной техники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педагогический университет имени П.П. Семенова-Тян-Шанского</w:t>
            </w:r>
          </w:p>
        </w:tc>
        <w:tc>
          <w:tcPr>
            <w:tcW w:w="678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аничкин Тихон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дификатора полиэтилентерефталата с использованием наночастиц вольфрам содержащих соедин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анкратов Максим Владими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ейросети для подбора посадок деталей при проведении обратного проектир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. 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анова Елизавета Валер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оединений класса «основания Шиффа» для эффективной борьбы с биоплёнками в системах водоснабж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ахомов Владислав Евген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мплексной автоматизации и диспетчеризации зд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ревертайло Дмитрий Алекс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идеоанализа повторяющихся технологических процесс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исарев Дмитрий Евген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нанесения металлического покрытия на различные поверх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лешаков Владислав Михайл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лектрохимических биосенсоров для мониторинга жизнеспособности трансплантируемых орган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горелкина Екатерина Алекс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чернил для 3D-биопечати на основе природных полиме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ловинко Иван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алендаря для оптимизации процессов поиска и обработки информации о событиях и мероприятиях в рамках интересующих пользователя тематик с применением технологий парсинга данных и алгоритмов машинного обуч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лякова Анастасия Никола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ноговидового продукта на основе возобновляемого биообъекта Limnaspira fuziformis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номарев Константин Олег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высокопористых биоугольных мелиорантов на основе различных гранулированных органических материалов агропромышленного комплекса, предназначенных для использования в сельском хозяйстве в качестве почвоулучшающего и водосберегающего компонента с повышенным агрономическим эффекто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номарев Олег Игоревич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остава и технологии нанесения металло-углеродистых покрытий на основе наноструктурированных композиционных материалов, стойких к гидроабразивному и абразивному износу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техина Светлана Вадим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ммунохроматографического метода ранней диагностики аутоиммунного оофори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риходько Юлия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лекарственной формы для ингаляционного введения на основе Риамилови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роводин Даниил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алогабаритного дифференциального рефрактометра для экспресс-контроля жидких сред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шуков Валерий Андзо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голографической визуализации в оперативной медицин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ыжов Виктор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синтеза со-полимеров плга-пэг для создания термочувствительной системы доставки лекар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бданова Надежда Павл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пособа получения леденцов на основе экстракта сухого из корней сапожниковии растопыреной (Saposhnikovia divaricata (Turcz.) Schisckin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йкальский институт природопользования Сибирского отделения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дина Александра Денис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атализаторов на основе высших боридов переходных метал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китина Александра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агнитометрических биосенсоров с применением 3D структур для определения низкомолекулярных соединений в режиме реального времен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Т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уэр Артём Витал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технического зрения для энергоэффективного управления электромобил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хманкулов Марат Рустамович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а культивирования клеток нервной ткани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дькин Дмитрий Игор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дегельминтизации животных препаратами натуропатического характе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манов Алексей Леонид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тонкопленочной многослойной структуры методом магнетронного распыл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ублева Софья Алекс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глиноземных композиционных мембран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сийский химико-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университет имени Д.И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умянцев Илья Валер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программно-технического комплекса для учета рабочего времени операторов технологического оборуд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лександра Григорьевича и Николая Григорьевича Столетовы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вельев Георгий Константи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химического метода получения конопляных ни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вченко Алина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гибитора агрегации асфальтенов на основе синтетических асфальтеноподобных азотистых основа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дыков Рамзан Бесла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омбинированного настольного технического устройства для вторичной переработки использованного пластика в филамент для 3D печа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розненский государственный нефтяной техническ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 имени академика М.Д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зонтьев Руслан Игор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и прогнозирования скорости коррозионных повреждений резервуаров для хранения нефти и нефтепродук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ксонов Александр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зированного проектирования транспортных электрических машин с функцией прогнозирования срока служб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лчак Саяра Ангыр-оол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пособа получения снеков из тувинских национальных блюд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ви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соненко Анна Леонид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луоресцентных красителей для визуализации биологических объек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фронова Анна Андр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втономной системы для отслеживания показателей воды онлайн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хабутдинова Татьяна Хамит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лотационных реагентов-собирателей для обогащения сульфидных руд на основе элементных халькогенов, халькогенсодержащих веществ и хлорорганических электрофил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харова Полина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много имплантата-носителя факторов рос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ий университет имени И.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винобоев Артем Альберт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и анализа состояния рабочих на специальной технике с использованием нейросет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ктический государственный агро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дых Сергей Владими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истанционного определения места повреждения воздушных линий электропередач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лезнёв Максим Константин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анели цветовых индикаторов для изделий медицинского назначения из силико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ольница скорой медицинской помощ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рдюк Никита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аллокерамического композиционного порошка системы «Ti-TiO2-TiH2» для напыления функциональных покрытий с высокими значениями пористости и удельной площади поверх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ивакова Алина Олег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ых сплавов на основе системы Mn-Al-X (X=Si, Cu, Fe) методом самораспространяющегося высокотемпературного синтеза для применения в производстве термоэлектрических модулей, работающих на принципе Зеебе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нститут структурной макрокинетики и проблем материаловедения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имакова Анастасия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частотно-селективного покрытия для летательных аппаратов на основе планарных метаматериалов со скрещенными микрополосковыми элемент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Соболев Вячеслав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нтеграции нетрадиционных и возобновляемых источников электроэнергии в интеллектуальные сети электроснабжения на базе твердотельных трансформатор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Херсонски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околова Виктория Владислав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ого материала на основе сплава Ti-Ta-Zr для медицинского применения методом лазерного аддитивного производ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пицын Денис Александрович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й системы автоматического управления микроклиматом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педагогический университет имени П.П. Семенова-Тян-Шанского</w:t>
            </w:r>
          </w:p>
        </w:tc>
        <w:tc>
          <w:tcPr>
            <w:tcW w:w="678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арусева Арина Никола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азевого средства на основе пантов марал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арухин Станислав Олег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аспределения питательных веществ для гидропон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й университет им. Л.Н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епакова Анна Никола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нергоэффективной технологии селективного улавливания ксенона на основе мембранного газоразделения и адсорб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епанова Дарья Ильинич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резорбируемой стоматологической мембраны для направленной костной регенерации, печатаемой на 3D принтер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СиС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епарук Александр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органических красителей со структурой D-π-А на основе тиено[3,2-b]индола для архитектурно-интегрированных фотовольтаических сист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нститут органического синтеза им. И.Я. Постовского Уральского отделения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ЭТ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ешин Илья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нтеллектуального мониторинга ресурсов локальных экосисте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уркова Дарья Евген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редства на основе пептидаз микроскопического гриба рода Aspergillus, активных в отношении глютена для изготовления функциональных продуктов пит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ысшая школа эконом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ычёв Данила Владимирович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транспортного модуля с электромеханической трансмиссией и возможностью дистанционного управления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расенко Илья Алекс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ортативного устройства для определения нефтепродуктов в воздух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енная академия Ракетных войск стратегического назначения имени Петра Великого (филиал г. Серпухов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таринцев Александр Андр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тепловизионной диагностики композитных и металлокомпозитных конструкц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воздушная академия и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рофессора Н.Е.Жуковского и Ю.А.Гагарин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ерехов Алексей Геннад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ногокомпонентного раневого покрытия для лечения ран в условиях ишем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ихонова Анна Александ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олифункционализирующего агента для полисульфидных каучу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СиС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омилин Павел Юр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зарядного устройст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ретьяк Константин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и технологии определения мест негерметичности обсадных колонн в нефтегазовых скважина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ргуналиева Дарья Марат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овых производных 4-замещенных-N-алкилпиразолов с потенциальной ростостимулирующей активностью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льянов Игнатий Андр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редства на основе пантогематогена для регенерации ожогового и раневого дефек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Н.Н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махов Азер Намиг оглы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с реабилитационно-коррекционными мероприятиями для детей, страдающих эпилепсией и имеющих когнитивные наруш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сманов Булат Альберт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инструмента для определения диэлектрических свойств и моделирования электромагнитного нагрев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фимского университета науки и технолог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ткина Анна Александ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челночного вектора для повышения эффективности трансформации Bacillus subtilis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айзуллина Дарья Рустемовна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оставки лекарств на основе структурно-модифицированных вирусов растений для терапии сарком челове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РНИМ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едоренко Анастасия Владими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адиолокационной системы для метрополитен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едотов Игорь Никола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одводного дрона для картографирования дна и разведки газовых месторожд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ихт Александр Дмитри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инамического наддува для силовой установки автомобильной техн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автобронетанковый инженерный институ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ормозова Милена Андр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ов и алгоритмов системы поддержки принятия решений реального времени с использованием искусственного интеллекта для контроля пациентов с воспалительными заболеваниями кишечника (ВЗК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о-Западный государствен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цинский университет им. И.И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марицкая Олеся Алекс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диагностирования дефектов при промышленном производстве для обучения новых сотрудник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мидуллин Илья Владислав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программного обеспечения верификации видео для проверки следов монтажа в виде гиперреалистичных видеоданных, синтезированных на основе технологии Deep Fake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нтургаева Наталья Андр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углеводно-минеральных напитков из растительного сырья Байкальской природной территории для питания спортсмен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Цветков Максим Олег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даптивной системы диагностики бетона для неразрушающего контроля инженерных сооружени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нститут геологии Карельского научного центра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Церковная Ксения Михайл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остава и технологии полипилла для персонализированной терапии артериальной гипертенз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химико-фармацевт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Цивковский Никита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мбранно-каталитической системы для улавливания и переработки углекислого газ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Цюник Наталья Александ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ВМ программы для выявления причин невынашивания беремен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угурян Меланя Акоп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авигационной втулки для дентальной имплантации с ирригационно-охлаждающей трубкой и антиротационными элементам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медицинский университет имени Н.Н. Бурденк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улков Семён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ецептуры термоэластопласта с использованием очищенного отработанного моторного и трансмиссионного масл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уриков Антон Серг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нанесения химически инертных, детонационных покрытий из оксида алюминия на рабочих поверхностях металлических агрегатов смешивания, используемых в фармацевтической и пищевой промышленност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. В.Г.Шух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алимов Герман Эдуард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ецептуры и технологии энергетических биогелей с фитобиотиками для питания спортсмен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ловский государственный аграр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амаева Виктория Никола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й микролаборатории для выявления паразитарных инфекций в полевых условия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ктический государственный агротехнолог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аманов Исрафиль Али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го блока преобразователей для системы питания и управления двигателя малых космических аппара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лтийский федеральный университет имени Иммануила Кан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амов Иван Дмитри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овых композитных материалов и металлогидридных аккумуляторов на основе модифицированного интерметаллида TiFe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едеральный исследовательский центр проблем химической физики и медицинской химии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аропина Ирина Алекс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теза гибридного графенового нанофлюида для применения в системе активной термозащиты трубопроводов территории вечномерзлых грун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елехов Сергей Михайл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беспроводной зарядки беспилотных летательных аппаратов от линии электропередач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лтийский государственный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университет «ВОЕНМЕХ» и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Д.Ф. Устин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ерстенников Николай Владими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оригинального антисептика с репаративной активностью на основе усниновой кислот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ны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ибаков Игорь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амораспространяющегося высокотемпературного синтеза композиционного порошка на основе нитрида кремния для конструкционной высокотемпературной керами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нститут структурной макрокинетики и проблем материаловедения РА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илов Роман Алекс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синтеза ди-(2-этилгексил)-себацината с использованием ионной жидкости в качестве катализатор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ипатов Евгений Андре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дуля определения абсолютной ориентации объекта в пространстве по данным с датчиков инерциальной навигационной системы в режиме реального времен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ЭТ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ишкина Алена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ндоскопической системы с применением синглетного кислорода для задач по дезинфек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мырин Глеб Вячеслав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станка для намотки бесколлекторных электродвигателей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нейдерман Александра Анатоль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анозимов «искусственная пероксидаза» для противовоспалительной терап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тукин Иван Евген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портативного регистратора электрокардиограммы на базе Arduino «Cosy ECG»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ульгина Татьяна Александровна</w:t>
            </w:r>
          </w:p>
        </w:tc>
        <w:tc>
          <w:tcPr>
            <w:tcW w:w="156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лительного мониторинга промышленного оборудования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Елец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университет им. И.А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унина</w:t>
            </w:r>
          </w:p>
        </w:tc>
        <w:tc>
          <w:tcPr>
            <w:tcW w:w="678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умкова Марина Михайл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ленкообразующего распыляемого лекарственного средства для терапии ран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Щеглова Екатерина Сергее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дельных штаммов для геномного редактирования E. coli с использованием генов флуоресцентных сенсоров (GEFI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Щербатов Никита Дмитри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фиксации и остеоинтеграции трансплантата для оптимизации хирургического лечения пациентов с повреждением передней крестообразной связк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Эйдельман Роман Валерье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группы мобильных колесных роботов для автономной навигации, искусственного интеллекта и систем компьютерного зр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суповская Елена Александровна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еабилитационного матраса на базе гибких актуаторов для профилактики и предотвращения появления пролежней у лежачих пациент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DE00ED">
        <w:trPr>
          <w:cantSplit/>
          <w:trHeight w:val="645"/>
        </w:trPr>
        <w:tc>
          <w:tcPr>
            <w:tcW w:w="189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Язвенко Николай Александрович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геоинформационной аналитической системы планирования и прогнозирования геологоразведочных работ на основе интеграции информационных ресурсов посредством онтологического инжинирин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616CF2">
      <w:headerReference w:type="default" r:id="rId8"/>
      <w:type w:val="continuous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34" w:rsidRDefault="00F33934" w:rsidP="009F3F37">
      <w:pPr>
        <w:spacing w:after="0" w:line="240" w:lineRule="auto"/>
      </w:pPr>
      <w:r>
        <w:separator/>
      </w:r>
    </w:p>
  </w:endnote>
  <w:endnote w:type="continuationSeparator" w:id="0">
    <w:p w:rsidR="00F33934" w:rsidRDefault="00F33934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34" w:rsidRDefault="00F33934" w:rsidP="009F3F37">
      <w:pPr>
        <w:spacing w:after="0" w:line="240" w:lineRule="auto"/>
      </w:pPr>
      <w:r>
        <w:separator/>
      </w:r>
    </w:p>
  </w:footnote>
  <w:footnote w:type="continuationSeparator" w:id="0">
    <w:p w:rsidR="00F33934" w:rsidRDefault="00F33934" w:rsidP="009F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783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6CF2" w:rsidRPr="00616CF2" w:rsidRDefault="00616CF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6C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6C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6C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00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6C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6CF2" w:rsidRDefault="00616C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220421"/>
    <w:multiLevelType w:val="hybridMultilevel"/>
    <w:tmpl w:val="299223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11"/>
  </w:num>
  <w:num w:numId="6">
    <w:abstractNumId w:val="20"/>
  </w:num>
  <w:num w:numId="7">
    <w:abstractNumId w:val="14"/>
  </w:num>
  <w:num w:numId="8">
    <w:abstractNumId w:val="5"/>
  </w:num>
  <w:num w:numId="9">
    <w:abstractNumId w:val="23"/>
  </w:num>
  <w:num w:numId="10">
    <w:abstractNumId w:val="22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6"/>
  </w:num>
  <w:num w:numId="21">
    <w:abstractNumId w:val="19"/>
  </w:num>
  <w:num w:numId="22">
    <w:abstractNumId w:val="3"/>
  </w:num>
  <w:num w:numId="23">
    <w:abstractNumId w:val="17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4F6C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268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48F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7F1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573C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B8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2D7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4A79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6CF2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0C3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6A56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B6A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1BA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012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797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425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1BB8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8B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617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675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A1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AC7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4FFD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0ED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09B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50D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D98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934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5:docId w15:val="{5E849B3B-F8A3-48E6-B096-4D548029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2401-1BD5-4021-8FD4-E6278EC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9</Pages>
  <Words>8412</Words>
  <Characters>4795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5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Халапсина Татьяна Михайловна</cp:lastModifiedBy>
  <cp:revision>48</cp:revision>
  <cp:lastPrinted>2016-06-22T13:08:00Z</cp:lastPrinted>
  <dcterms:created xsi:type="dcterms:W3CDTF">2020-07-17T13:51:00Z</dcterms:created>
  <dcterms:modified xsi:type="dcterms:W3CDTF">2024-04-04T09:36:00Z</dcterms:modified>
</cp:coreProperties>
</file>